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C24956">
        <w:rPr>
          <w:rFonts w:ascii="Arial" w:hAnsi="Arial" w:cs="Arial"/>
          <w:b/>
          <w:sz w:val="22"/>
          <w:szCs w:val="22"/>
          <w:u w:val="single"/>
        </w:rPr>
        <w:t xml:space="preserve"> nr </w:t>
      </w:r>
      <w:r w:rsidR="002E5B80">
        <w:rPr>
          <w:rFonts w:ascii="Arial" w:hAnsi="Arial" w:cs="Arial"/>
          <w:b/>
          <w:sz w:val="22"/>
          <w:szCs w:val="22"/>
          <w:u w:val="single"/>
        </w:rPr>
        <w:t>3a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2E5B80">
        <w:rPr>
          <w:rFonts w:ascii="Arial" w:hAnsi="Arial" w:cs="Arial"/>
          <w:b/>
          <w:sz w:val="22"/>
          <w:szCs w:val="22"/>
          <w:u w:val="single"/>
        </w:rPr>
        <w:t>Schemat wypłaty dotacji na rozpoczęcie działalności gospodarczej w projekcie konkursowym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2E5B80" w:rsidRDefault="002E5B80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2E5B80" w:rsidRDefault="00615C6E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trzałka w dół 4" o:spid="_x0000_s1026" type="#_x0000_t67" style="position:absolute;left:0;text-align:left;margin-left:74.65pt;margin-top:87.2pt;width:35pt;height:112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" adj="18250" fillcolor="#92d050" strokecolor="#92d050" strokeweight="1pt"/>
        </w:pict>
      </w:r>
      <w:r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-46.85pt;margin-top:9.85pt;width:135.35pt;height:5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" fillcolor="#a8d08d [1945]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Wniosek o dotację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l-PL"/>
        </w:rPr>
        <w:pict>
          <v:shape id="pole tekstowe 1" o:spid="_x0000_s1031" type="#_x0000_t202" style="position:absolute;left:0;text-align:left;margin-left:97.75pt;margin-top:9.85pt;width:511.9pt;height:5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" filled="f" stroked="f">
            <v:textbox style="mso-fit-shape-to-text:t">
              <w:txbxContent>
                <w:p w:rsidR="002E5B80" w:rsidRDefault="002E5B80" w:rsidP="002E5B80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36"/>
                    </w:rPr>
                  </w:pPr>
                  <w:r>
                    <w:rPr>
                      <w:rFonts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Zestawienie towarów i usług – 123 zł </w:t>
                  </w:r>
                </w:p>
                <w:p w:rsidR="002E5B80" w:rsidRDefault="002E5B80" w:rsidP="002E5B80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textAlignment w:val="baseline"/>
                    <w:rPr>
                      <w:rFonts w:eastAsia="Times New Roman"/>
                      <w:sz w:val="36"/>
                    </w:rPr>
                  </w:pPr>
                  <w:r>
                    <w:rPr>
                      <w:rFonts w:cs="Arial"/>
                      <w:color w:val="000000" w:themeColor="text1"/>
                      <w:kern w:val="24"/>
                      <w:sz w:val="36"/>
                      <w:szCs w:val="36"/>
                    </w:rPr>
                    <w:t>Oświadczenie o planowanym statusie podatkowym VAT</w:t>
                  </w:r>
                </w:p>
              </w:txbxContent>
            </v:textbox>
          </v:shape>
        </w:pict>
      </w:r>
    </w:p>
    <w:p w:rsidR="00D231D1" w:rsidRPr="00D231D1" w:rsidRDefault="00D231D1" w:rsidP="00D231D1">
      <w:pPr>
        <w:pStyle w:val="Akapitzlist"/>
        <w:spacing w:after="120" w:line="260" w:lineRule="exact"/>
        <w:ind w:left="1069"/>
        <w:jc w:val="both"/>
        <w:rPr>
          <w:rFonts w:ascii="Arial" w:hAnsi="Arial" w:cs="Arial"/>
        </w:rPr>
      </w:pPr>
    </w:p>
    <w:p w:rsidR="00D231D1" w:rsidRPr="00D231D1" w:rsidRDefault="00D231D1" w:rsidP="00D231D1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Default="00D231D1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231D1" w:rsidRPr="00EE002D" w:rsidRDefault="00615C6E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615C6E">
        <w:rPr>
          <w:rFonts w:ascii="Arial" w:hAnsi="Arial" w:cs="Arial"/>
          <w:noProof/>
        </w:rPr>
        <w:pict>
          <v:shape id="pole tekstowe 13" o:spid="_x0000_s1028" type="#_x0000_t202" style="position:absolute;left:0;text-align:left;margin-left:470.35pt;margin-top:10pt;width:148.75pt;height:116.3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Oświadczenie, że </w:t>
                  </w: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 xml:space="preserve">nie </w:t>
                  </w:r>
                  <w:r w:rsidRPr="000311A6"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 xml:space="preserve">zamierza </w:t>
                  </w: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zarejestrować się jako podatnik VAT</w:t>
                  </w:r>
                </w:p>
              </w:txbxContent>
            </v:textbox>
          </v:shape>
        </w:pict>
      </w:r>
      <w:r w:rsidRPr="00615C6E">
        <w:rPr>
          <w:rFonts w:ascii="Arial" w:hAnsi="Arial" w:cs="Arial"/>
          <w:noProof/>
        </w:rPr>
        <w:pict>
          <v:shape id="Strzałka w dół 9" o:spid="_x0000_s1050" type="#_x0000_t67" style="position:absolute;left:0;text-align:left;margin-left:422.05pt;margin-top:4.2pt;width:35pt;height:112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" adj="18250" fillcolor="#92d050" strokecolor="#92d050" strokeweight="1pt"/>
        </w:pict>
      </w:r>
      <w:r w:rsidRPr="00615C6E">
        <w:rPr>
          <w:rFonts w:ascii="Arial" w:hAnsi="Arial" w:cs="Arial"/>
          <w:noProof/>
        </w:rPr>
        <w:pict>
          <v:shape id="pole tekstowe 8" o:spid="_x0000_s1029" type="#_x0000_t202" style="position:absolute;left:0;text-align:left;margin-left:109.7pt;margin-top:5.95pt;width:145.35pt;height:116.3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Oświadczenie, że </w:t>
                  </w:r>
                  <w:r w:rsidRPr="000311A6">
                    <w:rPr>
                      <w:rFonts w:ascii="Calibri" w:hAnsi="Calibri" w:cs="Arial"/>
                      <w:b/>
                      <w:color w:val="000000" w:themeColor="text1"/>
                      <w:kern w:val="24"/>
                      <w:sz w:val="36"/>
                      <w:szCs w:val="36"/>
                    </w:rPr>
                    <w:t>zamierza</w:t>
                  </w: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 xml:space="preserve"> zarejestrować się jako podatnik VAT</w:t>
                  </w:r>
                </w:p>
              </w:txbxContent>
            </v:textbox>
          </v:shape>
        </w:pic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615C6E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615C6E">
        <w:rPr>
          <w:rFonts w:ascii="Arial" w:hAnsi="Arial" w:cs="Arial"/>
          <w:noProof/>
        </w:rPr>
        <w:pict>
          <v:shape id="pole tekstowe 15" o:spid="_x0000_s1049" type="#_x0000_t202" style="position:absolute;margin-left:350.85pt;margin-top:2pt;width:218pt;height:93.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" fillcolor="#a8d08d [1945]" stroked="f">
            <v:textbox>
              <w:txbxContent>
                <w:p w:rsidR="000311A6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DOTACJA </w:t>
                  </w:r>
                  <w:r w:rsidR="002044FD"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br/>
                    <w:t xml:space="preserve">W KWOCIE </w:t>
                  </w:r>
                </w:p>
                <w:p w:rsidR="002E5B80" w:rsidRPr="000311A6" w:rsidRDefault="002044FD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  <w:rPr>
                      <w:u w:val="single"/>
                    </w:rPr>
                  </w:pPr>
                  <w:r w:rsidRPr="000311A6"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u w:val="single"/>
                    </w:rPr>
                    <w:t>PEŁNEJ</w:t>
                  </w:r>
                </w:p>
              </w:txbxContent>
            </v:textbox>
          </v:shape>
        </w:pict>
      </w:r>
      <w:r w:rsidRPr="00615C6E">
        <w:rPr>
          <w:rFonts w:ascii="Arial" w:hAnsi="Arial" w:cs="Arial"/>
          <w:noProof/>
        </w:rPr>
        <w:pict>
          <v:shape id="pole tekstowe 14" o:spid="_x0000_s1048" type="#_x0000_t202" style="position:absolute;margin-left:30.25pt;margin-top:.7pt;width:204.45pt;height:65.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" fillcolor="#a8d08d [1945]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DOTACJA </w:t>
                  </w:r>
                </w:p>
                <w:p w:rsidR="002E5B80" w:rsidRPr="000311A6" w:rsidRDefault="002044FD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  <w:rPr>
                      <w:u w:val="single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W KWOCIE </w:t>
                  </w:r>
                  <w:r w:rsidRPr="000311A6"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  <w:u w:val="single"/>
                    </w:rPr>
                    <w:t>POMNIEJSZONEJ</w:t>
                  </w:r>
                </w:p>
              </w:txbxContent>
            </v:textbox>
          </v:shape>
        </w:pict>
      </w: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615C6E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615C6E">
        <w:rPr>
          <w:rFonts w:ascii="Arial" w:hAnsi="Arial" w:cs="Arial"/>
          <w:noProof/>
        </w:rPr>
        <w:pict>
          <v:shape id="pole tekstowe 18" o:spid="_x0000_s1032" type="#_x0000_t202" style="position:absolute;margin-left:382.95pt;margin-top:13.15pt;width:87.1pt;height:5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Wypłata 123 zł</w:t>
                  </w:r>
                </w:p>
              </w:txbxContent>
            </v:textbox>
          </v:shape>
        </w:pict>
      </w:r>
      <w:r w:rsidRPr="00615C6E">
        <w:rPr>
          <w:rFonts w:ascii="Arial" w:hAnsi="Arial" w:cs="Arial"/>
          <w:noProof/>
        </w:rPr>
        <w:pict>
          <v:shape id="pole tekstowe 16" o:spid="_x0000_s1033" type="#_x0000_t202" style="position:absolute;margin-left:54.7pt;margin-top:4.15pt;width:139.9pt;height:50.8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Wypłata 100 zł</w:t>
                  </w:r>
                </w:p>
                <w:p w:rsidR="00321B0A" w:rsidRDefault="005A4C07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=</w:t>
                  </w:r>
                  <w:r w:rsidR="00321B0A"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123-</w:t>
                  </w: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(</w:t>
                  </w:r>
                  <w:r w:rsidR="00321B0A"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123/1,23)</w:t>
                  </w:r>
                </w:p>
              </w:txbxContent>
            </v:textbox>
          </v:shape>
        </w:pict>
      </w: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615C6E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615C6E">
        <w:rPr>
          <w:rFonts w:ascii="Arial" w:hAnsi="Arial" w:cs="Arial"/>
          <w:noProof/>
        </w:rPr>
        <w:pict>
          <v:shape id="pole tekstowe 17" o:spid="_x0000_s1034" type="#_x0000_t202" style="position:absolute;margin-left:470.2pt;margin-top:16.95pt;width:301.25pt;height:50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OBOWIĄZEK MONITOROWANIA STATUSU PODATKOWEGO!</w:t>
                  </w:r>
                </w:p>
              </w:txbxContent>
            </v:textbox>
          </v:shape>
        </w:pict>
      </w: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Pr="00EE002D" w:rsidRDefault="002E5B80" w:rsidP="002E5B80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lastRenderedPageBreak/>
        <w:t>ZAŁĄCZNIK</w:t>
      </w:r>
      <w:r>
        <w:rPr>
          <w:rFonts w:ascii="Arial" w:hAnsi="Arial" w:cs="Arial"/>
          <w:b/>
          <w:sz w:val="22"/>
          <w:szCs w:val="22"/>
          <w:u w:val="single"/>
        </w:rPr>
        <w:t xml:space="preserve"> nr 3b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</w:rPr>
        <w:t>Schemat wypłaty refundacji wyposażenia lub doposażenia stanowiska pracy w projekcie konkursowym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2E5B80" w:rsidRDefault="002E5B80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2E5B80" w:rsidRDefault="00615C6E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5" type="#_x0000_t202" style="position:absolute;margin-left:-2.55pt;margin-top:10.8pt;width:637.6pt;height:31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" fillcolor="#a8d08d [1945]" stroked="f">
            <v:textbox style="mso-fit-shape-to-text:t">
              <w:txbxContent>
                <w:p w:rsidR="00EC0CAB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Wniosek </w:t>
                  </w:r>
                  <w:r w:rsidR="00EC0CAB"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pracodawcy </w:t>
                  </w: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o refundację wyposażenia / doposażenia </w:t>
                  </w:r>
                </w:p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stanowiska pracy</w:t>
                  </w:r>
                </w:p>
              </w:txbxContent>
            </v:textbox>
          </v:shape>
        </w:pict>
      </w:r>
    </w:p>
    <w:p w:rsidR="002E5B80" w:rsidRPr="00EE002D" w:rsidRDefault="00615C6E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pict>
          <v:shape id="_x0000_s1047" type="#_x0000_t202" style="position:absolute;margin-left:372.6pt;margin-top:222.75pt;width:214.6pt;height:84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" fillcolor="#a8d08d [1945]" stroked="f">
            <v:textbox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REFUNDACJA BRUTT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36" type="#_x0000_t202" style="position:absolute;margin-left:420.95pt;margin-top:342.25pt;width:87.1pt;height:5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Wypłata 123 z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46" type="#_x0000_t202" style="position:absolute;margin-left:107.15pt;margin-top:337pt;width:87.25pt;height:50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Wypłata 100 z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45" type="#_x0000_t202" style="position:absolute;margin-left:30.25pt;margin-top:221.4pt;width:248.6pt;height:65.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" fillcolor="#a8d08d [1945]" stroked="f">
            <v:textbox style="mso-fit-shape-to-text:t">
              <w:txbxContent>
                <w:p w:rsidR="002044FD" w:rsidRDefault="002E5B80" w:rsidP="00312E2A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REFUNDACJA </w:t>
                  </w:r>
                </w:p>
                <w:p w:rsidR="00312E2A" w:rsidRPr="00312E2A" w:rsidRDefault="00312E2A" w:rsidP="00312E2A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</w:pPr>
                  <w:r w:rsidRPr="00312E2A">
                    <w:rPr>
                      <w:rFonts w:ascii="Calibri" w:hAnsi="Calibri" w:cs="Arial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NETTO</w:t>
                  </w:r>
                </w:p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pole tekstowe 19" o:spid="_x0000_s1037" type="#_x0000_t202" style="position:absolute;margin-left:372.5pt;margin-top:175.9pt;width:293.75pt;height:2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Wniosek na 123 zł (100 zł + VAT 23 zł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pole tekstowe 3" o:spid="_x0000_s1040" type="#_x0000_t202" style="position:absolute;margin-left:72.5pt;margin-top:177.3pt;width:169.35pt;height:2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Wniosek na 100 z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41" type="#_x0000_t202" style="position:absolute;margin-left:479.9pt;margin-top:73.55pt;width:136.75pt;height:72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Nie jest podatnikiem VA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42" type="#_x0000_t202" style="position:absolute;margin-left:159.4pt;margin-top:73.9pt;width:136.75pt;height:7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" filled="f" stroked="f">
            <v:textbox style="mso-fit-shape-to-text:t">
              <w:txbxContent>
                <w:p w:rsidR="002E5B80" w:rsidRDefault="002E5B80" w:rsidP="002E5B80">
                  <w:pPr>
                    <w:pStyle w:val="NormalnyWeb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Calibri" w:hAnsi="Calibri" w:cs="Arial"/>
                      <w:color w:val="000000" w:themeColor="text1"/>
                      <w:kern w:val="24"/>
                      <w:sz w:val="36"/>
                      <w:szCs w:val="36"/>
                    </w:rPr>
                    <w:t>Jest podatnikiem VA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shape id="_x0000_s1044" type="#_x0000_t67" style="position:absolute;margin-left:439.75pt;margin-top:53.8pt;width:35pt;height:113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" adj="18255" fillcolor="#92d050" strokecolor="#92d050" strokeweight="1pt"/>
        </w:pict>
      </w:r>
      <w:r>
        <w:rPr>
          <w:rFonts w:ascii="Arial" w:hAnsi="Arial" w:cs="Arial"/>
          <w:noProof/>
          <w:sz w:val="22"/>
          <w:szCs w:val="22"/>
        </w:rPr>
        <w:pict>
          <v:shape id="_x0000_s1043" type="#_x0000_t67" style="position:absolute;margin-left:122.15pt;margin-top:53.4pt;width:35pt;height:113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" adj="18255" fillcolor="#92d050" strokecolor="#92d050" strokeweight="1pt"/>
        </w:pict>
      </w:r>
    </w:p>
    <w:sectPr w:rsidR="002E5B80" w:rsidRPr="00EE002D" w:rsidSect="002E5B80">
      <w:footerReference w:type="even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134" w:right="1134" w:bottom="1134" w:left="1446" w:header="0" w:footer="1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E1" w:rsidRDefault="000501E1">
      <w:r>
        <w:separator/>
      </w:r>
    </w:p>
  </w:endnote>
  <w:endnote w:type="continuationSeparator" w:id="0">
    <w:p w:rsidR="000501E1" w:rsidRDefault="0005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615C6E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4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4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0501E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Pr="00CB0F0D" w:rsidRDefault="00615C6E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="004864A9"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5E0D48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0501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0501E1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0501E1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0501E1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0501E1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0501E1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0501E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0501E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0501E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0501E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0501E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0501E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0501E1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>
            <w:rPr>
              <w:rFonts w:asciiTheme="minorHAnsi" w:hAnsiTheme="minorHAnsi"/>
              <w:sz w:val="15"/>
              <w:szCs w:val="15"/>
            </w:rPr>
            <w:t xml:space="preserve">                 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</w:t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A36D23">
            <w:rPr>
              <w:rFonts w:asciiTheme="minorHAnsi" w:hAnsiTheme="minorHAnsi"/>
              <w:sz w:val="15"/>
              <w:szCs w:val="15"/>
            </w:rPr>
            <w:t>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0501E1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0501E1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0501E1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E1" w:rsidRDefault="000501E1">
      <w:r>
        <w:separator/>
      </w:r>
    </w:p>
  </w:footnote>
  <w:footnote w:type="continuationSeparator" w:id="0">
    <w:p w:rsidR="000501E1" w:rsidRDefault="00050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0501E1" w:rsidP="00BF55D1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0A052C"/>
    <w:multiLevelType w:val="hybridMultilevel"/>
    <w:tmpl w:val="AF22AD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E17FCB"/>
    <w:multiLevelType w:val="hybridMultilevel"/>
    <w:tmpl w:val="714650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DE589E"/>
    <w:multiLevelType w:val="hybridMultilevel"/>
    <w:tmpl w:val="1284478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BFE5"/>
    <w:multiLevelType w:val="hybridMultilevel"/>
    <w:tmpl w:val="D58DEC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8234F70"/>
    <w:multiLevelType w:val="hybridMultilevel"/>
    <w:tmpl w:val="62AE22E4"/>
    <w:lvl w:ilvl="0" w:tplc="E38CF8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ED3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662C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F206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DE78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CA51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2478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8CFB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E668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113AB"/>
    <w:multiLevelType w:val="hybridMultilevel"/>
    <w:tmpl w:val="547C80D4"/>
    <w:lvl w:ilvl="0" w:tplc="9348D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560E3"/>
    <w:rsid w:val="000311A6"/>
    <w:rsid w:val="000501E1"/>
    <w:rsid w:val="000F1206"/>
    <w:rsid w:val="0015514B"/>
    <w:rsid w:val="002044FD"/>
    <w:rsid w:val="00227CF1"/>
    <w:rsid w:val="002560E3"/>
    <w:rsid w:val="002E5B80"/>
    <w:rsid w:val="00312E2A"/>
    <w:rsid w:val="00321B0A"/>
    <w:rsid w:val="004864A9"/>
    <w:rsid w:val="00495D9C"/>
    <w:rsid w:val="004E1F11"/>
    <w:rsid w:val="00570018"/>
    <w:rsid w:val="005A4C07"/>
    <w:rsid w:val="005E0D48"/>
    <w:rsid w:val="00615C6E"/>
    <w:rsid w:val="00707AA0"/>
    <w:rsid w:val="0075616C"/>
    <w:rsid w:val="00922AE3"/>
    <w:rsid w:val="00971A04"/>
    <w:rsid w:val="00B16C41"/>
    <w:rsid w:val="00BD654F"/>
    <w:rsid w:val="00C24956"/>
    <w:rsid w:val="00D01799"/>
    <w:rsid w:val="00D231D1"/>
    <w:rsid w:val="00DA2542"/>
    <w:rsid w:val="00E12C68"/>
    <w:rsid w:val="00EB16DD"/>
    <w:rsid w:val="00EC0CAB"/>
    <w:rsid w:val="00ED6E07"/>
    <w:rsid w:val="00EE002D"/>
    <w:rsid w:val="00FC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B80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E5B80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B80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2E5B8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24C4-EE88-4BC5-B067-8B92B189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marzena.milewska</cp:lastModifiedBy>
  <cp:revision>2</cp:revision>
  <cp:lastPrinted>2015-11-16T13:16:00Z</cp:lastPrinted>
  <dcterms:created xsi:type="dcterms:W3CDTF">2018-09-19T12:36:00Z</dcterms:created>
  <dcterms:modified xsi:type="dcterms:W3CDTF">2018-09-19T12:36:00Z</dcterms:modified>
</cp:coreProperties>
</file>